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9F521E" w:rsidP="00342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593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B46" w:rsidRPr="008B0B4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B0B46">
        <w:rPr>
          <w:rFonts w:ascii="Times New Roman" w:hAnsi="Times New Roman" w:cs="Times New Roman"/>
          <w:b/>
          <w:sz w:val="24"/>
          <w:szCs w:val="24"/>
        </w:rPr>
        <w:t>«</w:t>
      </w:r>
      <w:r w:rsidR="0034246E">
        <w:rPr>
          <w:rFonts w:ascii="Times New Roman" w:hAnsi="Times New Roman" w:cs="Times New Roman"/>
          <w:b/>
          <w:sz w:val="24"/>
          <w:szCs w:val="24"/>
        </w:rPr>
        <w:t>К</w:t>
      </w:r>
      <w:r w:rsidR="0034246E" w:rsidRPr="0034246E">
        <w:rPr>
          <w:rFonts w:ascii="Times New Roman" w:hAnsi="Times New Roman" w:cs="Times New Roman"/>
          <w:b/>
          <w:sz w:val="24"/>
          <w:szCs w:val="24"/>
        </w:rPr>
        <w:t>омплекс работ по благоустройству тер</w:t>
      </w:r>
      <w:r w:rsidR="0034246E">
        <w:rPr>
          <w:rFonts w:ascii="Times New Roman" w:hAnsi="Times New Roman" w:cs="Times New Roman"/>
          <w:b/>
          <w:sz w:val="24"/>
          <w:szCs w:val="24"/>
        </w:rPr>
        <w:t>ритории жилого дома на объекте: «</w:t>
      </w:r>
      <w:r w:rsidR="0034246E" w:rsidRPr="0034246E">
        <w:rPr>
          <w:rFonts w:ascii="Times New Roman" w:hAnsi="Times New Roman" w:cs="Times New Roman"/>
          <w:b/>
          <w:sz w:val="24"/>
          <w:szCs w:val="24"/>
        </w:rPr>
        <w:t>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</w:t>
      </w:r>
      <w:r w:rsidR="008B0B46">
        <w:rPr>
          <w:rFonts w:ascii="Times New Roman" w:hAnsi="Times New Roman" w:cs="Times New Roman"/>
          <w:b/>
          <w:sz w:val="24"/>
          <w:szCs w:val="24"/>
        </w:rPr>
        <w:t>»</w:t>
      </w:r>
      <w:r w:rsidR="0034246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6A743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</w:t>
            </w:r>
            <w:r w:rsidR="006956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F931ED" w:rsidRPr="00F642FE" w:rsidRDefault="00F931ED" w:rsidP="00F93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</w:p>
          <w:p w:rsidR="005C7D9C" w:rsidRPr="00F931ED" w:rsidRDefault="00E57575" w:rsidP="00F931ED">
            <w:pPr>
              <w:rPr>
                <w:color w:val="000000"/>
                <w:lang w:eastAsia="ru-RU"/>
              </w:rPr>
            </w:pP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lg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arasev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E57575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С</w:t>
            </w:r>
            <w:r w:rsidR="00D405A6" w:rsidRPr="00F642FE">
              <w:t xml:space="preserve">пециалист </w:t>
            </w:r>
            <w:r w:rsidR="006A7436">
              <w:t>службы закупок</w:t>
            </w:r>
            <w:r w:rsidR="00D405A6" w:rsidRPr="00F642FE"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</w:t>
            </w:r>
            <w:r w:rsidR="00D405A6" w:rsidRPr="00F642FE">
              <w:rPr>
                <w:color w:val="000000"/>
                <w:shd w:val="clear" w:color="auto" w:fill="FFFFFF"/>
              </w:rPr>
              <w:t>»</w:t>
            </w:r>
            <w:r w:rsidR="00D405A6" w:rsidRPr="00F642FE">
              <w:t xml:space="preserve"> </w:t>
            </w:r>
          </w:p>
          <w:p w:rsidR="00B3598D" w:rsidRPr="00773AF6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Карасева Ольга Анато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7F091D" w:rsidRDefault="0034246E" w:rsidP="007F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46E">
              <w:rPr>
                <w:rFonts w:ascii="Times New Roman" w:hAnsi="Times New Roman" w:cs="Times New Roman"/>
                <w:sz w:val="24"/>
                <w:szCs w:val="24"/>
              </w:rPr>
              <w:t>Комплекс работ по благоустройству территории жилого дома на объекте: «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»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34246E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bookmarkStart w:id="0" w:name="_GoBack"/>
            <w:bookmarkEnd w:id="0"/>
            <w:r w:rsidR="001A574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962B02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E1B">
              <w:rPr>
                <w:rFonts w:ascii="Times New Roman" w:hAnsi="Times New Roman" w:cs="Times New Roman"/>
                <w:color w:val="000000" w:themeColor="text1"/>
              </w:rPr>
              <w:t>zakupki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4D0" w:rsidRDefault="00BC54D0" w:rsidP="00964738">
      <w:pPr>
        <w:spacing w:after="0" w:line="240" w:lineRule="auto"/>
      </w:pPr>
      <w:r>
        <w:separator/>
      </w:r>
    </w:p>
  </w:endnote>
  <w:endnote w:type="continuationSeparator" w:id="0">
    <w:p w:rsidR="00BC54D0" w:rsidRDefault="00BC54D0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4D0" w:rsidRDefault="00BC54D0" w:rsidP="00964738">
      <w:pPr>
        <w:spacing w:after="0" w:line="240" w:lineRule="auto"/>
      </w:pPr>
      <w:r>
        <w:separator/>
      </w:r>
    </w:p>
  </w:footnote>
  <w:footnote w:type="continuationSeparator" w:id="0">
    <w:p w:rsidR="00BC54D0" w:rsidRDefault="00BC54D0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741E0"/>
    <w:rsid w:val="00174331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574A"/>
    <w:rsid w:val="001A7DAD"/>
    <w:rsid w:val="001B5620"/>
    <w:rsid w:val="001C0B7D"/>
    <w:rsid w:val="001D5BBB"/>
    <w:rsid w:val="001D6742"/>
    <w:rsid w:val="001D71E5"/>
    <w:rsid w:val="001E676A"/>
    <w:rsid w:val="0020296B"/>
    <w:rsid w:val="00205DB2"/>
    <w:rsid w:val="0021271C"/>
    <w:rsid w:val="00216A62"/>
    <w:rsid w:val="00221328"/>
    <w:rsid w:val="00235487"/>
    <w:rsid w:val="00244FCD"/>
    <w:rsid w:val="002540E7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294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239BC"/>
    <w:rsid w:val="0034246E"/>
    <w:rsid w:val="00343BF0"/>
    <w:rsid w:val="003550D7"/>
    <w:rsid w:val="0035656C"/>
    <w:rsid w:val="00361866"/>
    <w:rsid w:val="00363B66"/>
    <w:rsid w:val="003651A5"/>
    <w:rsid w:val="0036768A"/>
    <w:rsid w:val="003716D6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D0771"/>
    <w:rsid w:val="003E3B90"/>
    <w:rsid w:val="003E6D0E"/>
    <w:rsid w:val="003F17B1"/>
    <w:rsid w:val="003F55F8"/>
    <w:rsid w:val="003F7779"/>
    <w:rsid w:val="0041039F"/>
    <w:rsid w:val="004228C9"/>
    <w:rsid w:val="0042301A"/>
    <w:rsid w:val="0043008C"/>
    <w:rsid w:val="0043754D"/>
    <w:rsid w:val="00443CEE"/>
    <w:rsid w:val="00444206"/>
    <w:rsid w:val="00453938"/>
    <w:rsid w:val="00491D3C"/>
    <w:rsid w:val="00492F6B"/>
    <w:rsid w:val="004952F9"/>
    <w:rsid w:val="00495A8D"/>
    <w:rsid w:val="004A38E9"/>
    <w:rsid w:val="004A3974"/>
    <w:rsid w:val="004A5DBF"/>
    <w:rsid w:val="004A7526"/>
    <w:rsid w:val="004A7583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1CCA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9390F"/>
    <w:rsid w:val="005A3D66"/>
    <w:rsid w:val="005A6C4F"/>
    <w:rsid w:val="005B57BA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37256"/>
    <w:rsid w:val="00640D4C"/>
    <w:rsid w:val="00641424"/>
    <w:rsid w:val="006415C2"/>
    <w:rsid w:val="006475BA"/>
    <w:rsid w:val="006506C9"/>
    <w:rsid w:val="00652A37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87AB3"/>
    <w:rsid w:val="00692BAA"/>
    <w:rsid w:val="0069569B"/>
    <w:rsid w:val="006A4AFF"/>
    <w:rsid w:val="006A660F"/>
    <w:rsid w:val="006A7436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52985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091D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3C01"/>
    <w:rsid w:val="0087420B"/>
    <w:rsid w:val="00875560"/>
    <w:rsid w:val="008768FC"/>
    <w:rsid w:val="00894264"/>
    <w:rsid w:val="008A4A37"/>
    <w:rsid w:val="008A7871"/>
    <w:rsid w:val="008B0B46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2B02"/>
    <w:rsid w:val="00964738"/>
    <w:rsid w:val="0097216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4A0C"/>
    <w:rsid w:val="009F521E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792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493"/>
    <w:rsid w:val="00BA7C86"/>
    <w:rsid w:val="00BB0D5F"/>
    <w:rsid w:val="00BB2305"/>
    <w:rsid w:val="00BB2D58"/>
    <w:rsid w:val="00BB7FF3"/>
    <w:rsid w:val="00BC0BC6"/>
    <w:rsid w:val="00BC4B18"/>
    <w:rsid w:val="00BC54D0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07A42"/>
    <w:rsid w:val="00C10C08"/>
    <w:rsid w:val="00C16293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A0A74"/>
    <w:rsid w:val="00CC5DA9"/>
    <w:rsid w:val="00CC786B"/>
    <w:rsid w:val="00CD68E3"/>
    <w:rsid w:val="00CE4301"/>
    <w:rsid w:val="00CF51F9"/>
    <w:rsid w:val="00D024AE"/>
    <w:rsid w:val="00D105FD"/>
    <w:rsid w:val="00D13C62"/>
    <w:rsid w:val="00D2330D"/>
    <w:rsid w:val="00D368E8"/>
    <w:rsid w:val="00D405A6"/>
    <w:rsid w:val="00D43929"/>
    <w:rsid w:val="00D45289"/>
    <w:rsid w:val="00D47E8E"/>
    <w:rsid w:val="00D525CF"/>
    <w:rsid w:val="00D52CB4"/>
    <w:rsid w:val="00D55651"/>
    <w:rsid w:val="00D558D1"/>
    <w:rsid w:val="00D6189E"/>
    <w:rsid w:val="00D62301"/>
    <w:rsid w:val="00D636FE"/>
    <w:rsid w:val="00D66990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C53D7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21819"/>
    <w:rsid w:val="00E42EEE"/>
    <w:rsid w:val="00E52C01"/>
    <w:rsid w:val="00E52E0F"/>
    <w:rsid w:val="00E539D4"/>
    <w:rsid w:val="00E57575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EE4EA7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931ED"/>
    <w:rsid w:val="00FA2AD9"/>
    <w:rsid w:val="00FA7C60"/>
    <w:rsid w:val="00FB18BA"/>
    <w:rsid w:val="00FB38AA"/>
    <w:rsid w:val="00FB3A50"/>
    <w:rsid w:val="00FB5B5C"/>
    <w:rsid w:val="00FC1589"/>
    <w:rsid w:val="00FC3657"/>
    <w:rsid w:val="00FD2794"/>
    <w:rsid w:val="00FD6554"/>
    <w:rsid w:val="00FE2CD5"/>
    <w:rsid w:val="00FE5E9F"/>
    <w:rsid w:val="00FF13C1"/>
    <w:rsid w:val="00FF1CBA"/>
    <w:rsid w:val="00FF1D1E"/>
    <w:rsid w:val="00FF2A9E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3438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9989-3F45-4FBA-AAEC-6BF8E8A8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Карасева Ольга Анатольевна</cp:lastModifiedBy>
  <cp:revision>36</cp:revision>
  <cp:lastPrinted>2019-04-18T11:39:00Z</cp:lastPrinted>
  <dcterms:created xsi:type="dcterms:W3CDTF">2025-10-06T07:44:00Z</dcterms:created>
  <dcterms:modified xsi:type="dcterms:W3CDTF">2026-04-02T14:43:00Z</dcterms:modified>
</cp:coreProperties>
</file>